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A7" w:rsidRDefault="006A56A7" w:rsidP="00986DF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77D0A" w:rsidRDefault="00596119" w:rsidP="00A77D0A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de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mémoire de Master </w:t>
      </w:r>
      <w:r w:rsidR="003F701F"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sous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-titre : </w:t>
      </w:r>
      <w:bookmarkStart w:id="0" w:name="_GoBack"/>
      <w:bookmarkEnd w:id="0"/>
      <w:r w:rsidR="00A77D0A">
        <w:rPr>
          <w:rFonts w:ascii="Times New Roman" w:hAnsi="Times New Roman" w:cs="Times New Roman"/>
          <w:b/>
          <w:bCs/>
          <w:sz w:val="28"/>
          <w:szCs w:val="28"/>
        </w:rPr>
        <w:t xml:space="preserve">Contribution à l’étude de quelques paramètres de la reproduction de la bogue </w:t>
      </w:r>
      <w:proofErr w:type="spellStart"/>
      <w:r w:rsidR="00A77D0A">
        <w:rPr>
          <w:rFonts w:ascii="Times New Roman" w:hAnsi="Times New Roman" w:cs="Times New Roman"/>
          <w:b/>
          <w:bCs/>
          <w:sz w:val="28"/>
          <w:szCs w:val="28"/>
        </w:rPr>
        <w:t>Boopsboops</w:t>
      </w:r>
      <w:proofErr w:type="spellEnd"/>
      <w:r w:rsidR="00A77D0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A77D0A">
        <w:rPr>
          <w:rFonts w:ascii="Times New Roman" w:hAnsi="Times New Roman" w:cs="Times New Roman"/>
          <w:b/>
          <w:bCs/>
          <w:sz w:val="28"/>
          <w:szCs w:val="28"/>
        </w:rPr>
        <w:t>Linnaeus</w:t>
      </w:r>
      <w:proofErr w:type="spellEnd"/>
      <w:r w:rsidR="00A77D0A">
        <w:rPr>
          <w:rFonts w:ascii="Times New Roman" w:hAnsi="Times New Roman" w:cs="Times New Roman"/>
          <w:b/>
          <w:bCs/>
          <w:sz w:val="28"/>
          <w:szCs w:val="28"/>
        </w:rPr>
        <w:t>, 1758) dans la région centre du bassin Algérien</w:t>
      </w:r>
    </w:p>
    <w:p w:rsidR="00A77D0A" w:rsidRDefault="00A77D0A" w:rsidP="00A77D0A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7D0A" w:rsidRDefault="00A77D0A" w:rsidP="00A77D0A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7D0A" w:rsidRDefault="00A77D0A" w:rsidP="00A77D0A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A77D0A" w:rsidRDefault="00A77D0A" w:rsidP="00A77D0A">
      <w:pPr>
        <w:autoSpaceDE w:val="0"/>
        <w:autoSpaceDN w:val="0"/>
        <w:adjustRightInd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bogue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oopsboops</w:t>
      </w:r>
      <w:proofErr w:type="spellEnd"/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Linnae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1758), poisson téléostéen, fait partie de la famille des sparidés, présente un intérêt économique vu sa valeur commerciale très appréciée surtout en Algérie. L’étude de la reproduction de la bogue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oopsboops</w:t>
      </w:r>
      <w:proofErr w:type="spellEnd"/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Linné, 1758) dans la région centre du bassin algérien, a été réalisée sur 250 spécimens échantillonnés entre Février et Juillet 2020. La bogue est </w:t>
      </w:r>
      <w:proofErr w:type="spellStart"/>
      <w:r>
        <w:rPr>
          <w:rFonts w:asciiTheme="majorBidi" w:hAnsiTheme="majorBidi" w:cstheme="majorBidi"/>
          <w:sz w:val="24"/>
          <w:szCs w:val="24"/>
        </w:rPr>
        <w:t>démersal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à épipélagique au-dessus du plateau continental sur tous les fonds jusqu’à </w:t>
      </w:r>
      <w:proofErr w:type="spellStart"/>
      <w:r>
        <w:rPr>
          <w:rFonts w:asciiTheme="majorBidi" w:hAnsiTheme="majorBidi" w:cstheme="majorBidi"/>
          <w:sz w:val="24"/>
          <w:szCs w:val="24"/>
        </w:rPr>
        <w:t>350m.L’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examen macroscopique a révélé cinq stades de maturité des gonades chez les deux sexes et une taille à la première maturité sexuelle chez </w:t>
      </w:r>
      <w:proofErr w:type="spellStart"/>
      <w:r>
        <w:rPr>
          <w:rFonts w:asciiTheme="majorBidi" w:hAnsiTheme="majorBidi" w:cstheme="majorBidi"/>
          <w:sz w:val="24"/>
          <w:szCs w:val="24"/>
        </w:rPr>
        <w:t>Boopsboops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 région centre de 16.1cm</w:t>
      </w:r>
      <w:r>
        <w:rPr>
          <w:rFonts w:asciiTheme="majorBidi" w:hAnsiTheme="majorBidi" w:cstheme="majorBidi"/>
          <w:sz w:val="24"/>
          <w:szCs w:val="24"/>
        </w:rPr>
        <w:br/>
        <w:t xml:space="preserve">pour les femelles et de 16.2cm pour les mâles. </w:t>
      </w:r>
      <w:proofErr w:type="gramStart"/>
      <w:r>
        <w:rPr>
          <w:rFonts w:asciiTheme="majorBidi" w:hAnsiTheme="majorBidi" w:cstheme="majorBidi"/>
          <w:sz w:val="24"/>
          <w:szCs w:val="24"/>
        </w:rPr>
        <w:t>L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x-ratio est en faveur des femelles (62.8%). Le suivi de l’évolution du RGS et du </w:t>
      </w:r>
      <w:proofErr w:type="gramStart"/>
      <w:r>
        <w:rPr>
          <w:rFonts w:asciiTheme="majorBidi" w:hAnsiTheme="majorBidi" w:cstheme="majorBidi"/>
          <w:sz w:val="24"/>
          <w:szCs w:val="24"/>
        </w:rPr>
        <w:t>RHS renseign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que la période de repos s’effectue à partir du mois de Février avec un pic en mois de Mai représentant le début de la ponte.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</w:p>
    <w:p w:rsidR="00A77D0A" w:rsidRDefault="00A77D0A" w:rsidP="00A77D0A">
      <w:pPr>
        <w:autoSpaceDE w:val="0"/>
        <w:autoSpaceDN w:val="0"/>
        <w:adjustRightInd w:val="0"/>
        <w:spacing w:before="240" w:line="360" w:lineRule="auto"/>
        <w:jc w:val="both"/>
        <w:rPr>
          <w:lang w:val="en-US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br/>
        <w:t xml:space="preserve">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oopsboopsbu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Linnaeus, 1758), 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eosteanfis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is part of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paridaefamil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nd is of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conomicinteres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ivenitshighlyvalue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commercial value, especially in Algeria.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reedingstud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f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oopsboop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ug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nné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1758) in the central region of the Algerian basin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scarrie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ut on 250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pecimenssampledbetweenFebruar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nd July 2020.The bu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demers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o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pipelagicabov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he continental shelf on all bottoms up to 350m.Macroscopicexaminationrevealed fiv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onadalmaturit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ages in both sexes and 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ightatfirstsexualmaturit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oopsboop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 the central region of 16.1cm for females and 16.2cm for males. The sex ratio is in favor of females (62.8%). The monitoring of the evolution of the RGS and the RH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dicatesth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stperiod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carried ou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romFebruarywit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 peak in May representing the beginning of the laying.</w:t>
      </w:r>
    </w:p>
    <w:p w:rsidR="00184C1C" w:rsidRPr="006F47FA" w:rsidRDefault="00184C1C" w:rsidP="00A77D0A">
      <w:pPr>
        <w:autoSpaceDE w:val="0"/>
        <w:autoSpaceDN w:val="0"/>
        <w:adjustRightInd w:val="0"/>
        <w:spacing w:before="240"/>
        <w:jc w:val="both"/>
        <w:rPr>
          <w:lang w:val="en-US"/>
        </w:rPr>
      </w:pPr>
    </w:p>
    <w:sectPr w:rsidR="00184C1C" w:rsidRPr="006F47FA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2193"/>
    <w:rsid w:val="0003350D"/>
    <w:rsid w:val="00034FE4"/>
    <w:rsid w:val="00036D18"/>
    <w:rsid w:val="0004625A"/>
    <w:rsid w:val="00050034"/>
    <w:rsid w:val="00051E62"/>
    <w:rsid w:val="00057C68"/>
    <w:rsid w:val="00060EF5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1D76"/>
    <w:rsid w:val="0013576E"/>
    <w:rsid w:val="00136A30"/>
    <w:rsid w:val="0014088E"/>
    <w:rsid w:val="00141616"/>
    <w:rsid w:val="00141EFA"/>
    <w:rsid w:val="00152610"/>
    <w:rsid w:val="00161595"/>
    <w:rsid w:val="00164D23"/>
    <w:rsid w:val="00170EBE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F41"/>
    <w:rsid w:val="001C0E07"/>
    <w:rsid w:val="001C7B65"/>
    <w:rsid w:val="001C7EAD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38FD"/>
    <w:rsid w:val="00243840"/>
    <w:rsid w:val="0024642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651C"/>
    <w:rsid w:val="002D0060"/>
    <w:rsid w:val="002D33C0"/>
    <w:rsid w:val="002E28D6"/>
    <w:rsid w:val="002E5C33"/>
    <w:rsid w:val="002F5080"/>
    <w:rsid w:val="002F614F"/>
    <w:rsid w:val="00302175"/>
    <w:rsid w:val="00303149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40441"/>
    <w:rsid w:val="0034093D"/>
    <w:rsid w:val="00344B6B"/>
    <w:rsid w:val="00351D67"/>
    <w:rsid w:val="0035389F"/>
    <w:rsid w:val="003616E9"/>
    <w:rsid w:val="00364E83"/>
    <w:rsid w:val="003740B9"/>
    <w:rsid w:val="0038056C"/>
    <w:rsid w:val="00395AA2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79D2"/>
    <w:rsid w:val="00407D62"/>
    <w:rsid w:val="00412CA1"/>
    <w:rsid w:val="00414245"/>
    <w:rsid w:val="004167B1"/>
    <w:rsid w:val="004220E5"/>
    <w:rsid w:val="0042414B"/>
    <w:rsid w:val="00436EA1"/>
    <w:rsid w:val="004378EC"/>
    <w:rsid w:val="00441707"/>
    <w:rsid w:val="0044209E"/>
    <w:rsid w:val="00444A63"/>
    <w:rsid w:val="00445678"/>
    <w:rsid w:val="004472DE"/>
    <w:rsid w:val="004505A4"/>
    <w:rsid w:val="00454E74"/>
    <w:rsid w:val="0045582A"/>
    <w:rsid w:val="00463845"/>
    <w:rsid w:val="004765F7"/>
    <w:rsid w:val="004818E7"/>
    <w:rsid w:val="00483064"/>
    <w:rsid w:val="00483FD2"/>
    <w:rsid w:val="004913C7"/>
    <w:rsid w:val="00492D6C"/>
    <w:rsid w:val="004973FA"/>
    <w:rsid w:val="004A0705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2005F"/>
    <w:rsid w:val="005240AA"/>
    <w:rsid w:val="005320D3"/>
    <w:rsid w:val="00535688"/>
    <w:rsid w:val="005365CE"/>
    <w:rsid w:val="00540E61"/>
    <w:rsid w:val="00543D0C"/>
    <w:rsid w:val="005513AE"/>
    <w:rsid w:val="00553254"/>
    <w:rsid w:val="00555670"/>
    <w:rsid w:val="005605BC"/>
    <w:rsid w:val="0056622F"/>
    <w:rsid w:val="0056686A"/>
    <w:rsid w:val="00580887"/>
    <w:rsid w:val="00596119"/>
    <w:rsid w:val="005A2FB4"/>
    <w:rsid w:val="005A3A68"/>
    <w:rsid w:val="005A4904"/>
    <w:rsid w:val="005B08B1"/>
    <w:rsid w:val="005B6283"/>
    <w:rsid w:val="005C02F0"/>
    <w:rsid w:val="005C4F23"/>
    <w:rsid w:val="005C7699"/>
    <w:rsid w:val="005D4E8A"/>
    <w:rsid w:val="005E2539"/>
    <w:rsid w:val="005E7387"/>
    <w:rsid w:val="005F32E6"/>
    <w:rsid w:val="005F4870"/>
    <w:rsid w:val="005F5D57"/>
    <w:rsid w:val="005F6A9D"/>
    <w:rsid w:val="00606AB6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1DF4"/>
    <w:rsid w:val="00656146"/>
    <w:rsid w:val="00674C20"/>
    <w:rsid w:val="0068197D"/>
    <w:rsid w:val="0069010C"/>
    <w:rsid w:val="0069090F"/>
    <w:rsid w:val="00693821"/>
    <w:rsid w:val="00694D90"/>
    <w:rsid w:val="006A02AE"/>
    <w:rsid w:val="006A56A7"/>
    <w:rsid w:val="006A57ED"/>
    <w:rsid w:val="006B0639"/>
    <w:rsid w:val="006B138E"/>
    <w:rsid w:val="006B2BE2"/>
    <w:rsid w:val="006B7821"/>
    <w:rsid w:val="006C271A"/>
    <w:rsid w:val="006C3D0F"/>
    <w:rsid w:val="006C40AC"/>
    <w:rsid w:val="006D09AF"/>
    <w:rsid w:val="006D35D8"/>
    <w:rsid w:val="006D7D14"/>
    <w:rsid w:val="006E2A0A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1134"/>
    <w:rsid w:val="007B66F6"/>
    <w:rsid w:val="007B73BC"/>
    <w:rsid w:val="007C0722"/>
    <w:rsid w:val="007C1B61"/>
    <w:rsid w:val="007C4AD8"/>
    <w:rsid w:val="007C5DBC"/>
    <w:rsid w:val="007D4FF6"/>
    <w:rsid w:val="007D52D3"/>
    <w:rsid w:val="007E1A5C"/>
    <w:rsid w:val="007F56BD"/>
    <w:rsid w:val="008001B1"/>
    <w:rsid w:val="00804BB5"/>
    <w:rsid w:val="008109C2"/>
    <w:rsid w:val="00817610"/>
    <w:rsid w:val="00817C6E"/>
    <w:rsid w:val="00823B06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620BD"/>
    <w:rsid w:val="008647C6"/>
    <w:rsid w:val="00870073"/>
    <w:rsid w:val="008703C0"/>
    <w:rsid w:val="00870655"/>
    <w:rsid w:val="00872AF8"/>
    <w:rsid w:val="00872FB4"/>
    <w:rsid w:val="008751DF"/>
    <w:rsid w:val="00876598"/>
    <w:rsid w:val="00876722"/>
    <w:rsid w:val="0088141B"/>
    <w:rsid w:val="00881D88"/>
    <w:rsid w:val="00884C8E"/>
    <w:rsid w:val="00885CB3"/>
    <w:rsid w:val="00896415"/>
    <w:rsid w:val="008A02EA"/>
    <w:rsid w:val="008C4201"/>
    <w:rsid w:val="008C64E1"/>
    <w:rsid w:val="008D0D70"/>
    <w:rsid w:val="008D24C4"/>
    <w:rsid w:val="008D2F36"/>
    <w:rsid w:val="008D7232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5018B"/>
    <w:rsid w:val="00953A19"/>
    <w:rsid w:val="009555BD"/>
    <w:rsid w:val="009569D0"/>
    <w:rsid w:val="00960F3C"/>
    <w:rsid w:val="00961FAE"/>
    <w:rsid w:val="009638C2"/>
    <w:rsid w:val="009666B5"/>
    <w:rsid w:val="00973CF4"/>
    <w:rsid w:val="00974A60"/>
    <w:rsid w:val="00980C7C"/>
    <w:rsid w:val="00982B00"/>
    <w:rsid w:val="00986DF7"/>
    <w:rsid w:val="00996240"/>
    <w:rsid w:val="009969D5"/>
    <w:rsid w:val="009A0BD5"/>
    <w:rsid w:val="009A13E8"/>
    <w:rsid w:val="009A2435"/>
    <w:rsid w:val="009A6CBD"/>
    <w:rsid w:val="009B20A2"/>
    <w:rsid w:val="009D3A25"/>
    <w:rsid w:val="009D3E93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27225"/>
    <w:rsid w:val="00A30B4B"/>
    <w:rsid w:val="00A33D75"/>
    <w:rsid w:val="00A40463"/>
    <w:rsid w:val="00A41303"/>
    <w:rsid w:val="00A413D3"/>
    <w:rsid w:val="00A426A7"/>
    <w:rsid w:val="00A43C96"/>
    <w:rsid w:val="00A623A0"/>
    <w:rsid w:val="00A675D2"/>
    <w:rsid w:val="00A70B69"/>
    <w:rsid w:val="00A74F07"/>
    <w:rsid w:val="00A77D0A"/>
    <w:rsid w:val="00A80C7B"/>
    <w:rsid w:val="00A86B2B"/>
    <w:rsid w:val="00A93833"/>
    <w:rsid w:val="00A955B5"/>
    <w:rsid w:val="00AA2E03"/>
    <w:rsid w:val="00AA4FB9"/>
    <w:rsid w:val="00AA7E9F"/>
    <w:rsid w:val="00AB0491"/>
    <w:rsid w:val="00AB33F7"/>
    <w:rsid w:val="00AB6B14"/>
    <w:rsid w:val="00AC2454"/>
    <w:rsid w:val="00AC365B"/>
    <w:rsid w:val="00AC5B8F"/>
    <w:rsid w:val="00AC60E1"/>
    <w:rsid w:val="00AC64FB"/>
    <w:rsid w:val="00AD4F5A"/>
    <w:rsid w:val="00AE3A2B"/>
    <w:rsid w:val="00AE44F3"/>
    <w:rsid w:val="00AE5EFC"/>
    <w:rsid w:val="00AF0BA3"/>
    <w:rsid w:val="00AF620D"/>
    <w:rsid w:val="00B02C2A"/>
    <w:rsid w:val="00B22539"/>
    <w:rsid w:val="00B2329D"/>
    <w:rsid w:val="00B25783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76B9"/>
    <w:rsid w:val="00BC772E"/>
    <w:rsid w:val="00BD090F"/>
    <w:rsid w:val="00BD1672"/>
    <w:rsid w:val="00BD1B87"/>
    <w:rsid w:val="00BD515C"/>
    <w:rsid w:val="00BD7685"/>
    <w:rsid w:val="00BE09F1"/>
    <w:rsid w:val="00BE5AC5"/>
    <w:rsid w:val="00BF1761"/>
    <w:rsid w:val="00BF32AE"/>
    <w:rsid w:val="00BF4488"/>
    <w:rsid w:val="00C00254"/>
    <w:rsid w:val="00C02183"/>
    <w:rsid w:val="00C137DA"/>
    <w:rsid w:val="00C15D8E"/>
    <w:rsid w:val="00C262F2"/>
    <w:rsid w:val="00C3235E"/>
    <w:rsid w:val="00C33C8B"/>
    <w:rsid w:val="00C4620A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3CD8"/>
    <w:rsid w:val="00CA7B1B"/>
    <w:rsid w:val="00CA7E18"/>
    <w:rsid w:val="00CB0E89"/>
    <w:rsid w:val="00CD388E"/>
    <w:rsid w:val="00CD6053"/>
    <w:rsid w:val="00CD64D8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46CF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E1F10"/>
    <w:rsid w:val="00DF03D7"/>
    <w:rsid w:val="00DF1D26"/>
    <w:rsid w:val="00DF33E4"/>
    <w:rsid w:val="00DF7673"/>
    <w:rsid w:val="00E00E96"/>
    <w:rsid w:val="00E144CD"/>
    <w:rsid w:val="00E216D2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B6C7D"/>
    <w:rsid w:val="00ED4B1D"/>
    <w:rsid w:val="00ED4E59"/>
    <w:rsid w:val="00EE3763"/>
    <w:rsid w:val="00EE6D33"/>
    <w:rsid w:val="00EF7C86"/>
    <w:rsid w:val="00EF7D65"/>
    <w:rsid w:val="00F000AD"/>
    <w:rsid w:val="00F03B7E"/>
    <w:rsid w:val="00F101D6"/>
    <w:rsid w:val="00F1113B"/>
    <w:rsid w:val="00F12031"/>
    <w:rsid w:val="00F138C3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291B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966CE"/>
    <w:rsid w:val="00FA0ECC"/>
    <w:rsid w:val="00FA0ED3"/>
    <w:rsid w:val="00FA5B9B"/>
    <w:rsid w:val="00FB0BA1"/>
    <w:rsid w:val="00FB3267"/>
    <w:rsid w:val="00FB4353"/>
    <w:rsid w:val="00FC0A94"/>
    <w:rsid w:val="00FC157F"/>
    <w:rsid w:val="00FC1A01"/>
    <w:rsid w:val="00FC45AB"/>
    <w:rsid w:val="00FC6925"/>
    <w:rsid w:val="00FD0C95"/>
    <w:rsid w:val="00FD4EEA"/>
    <w:rsid w:val="00FD779B"/>
    <w:rsid w:val="00FD7F3E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2715-6B21-46F9-9C5E-59ACA055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k.ali</cp:lastModifiedBy>
  <cp:revision>9</cp:revision>
  <dcterms:created xsi:type="dcterms:W3CDTF">2021-04-01T08:59:00Z</dcterms:created>
  <dcterms:modified xsi:type="dcterms:W3CDTF">2021-04-04T08:26:00Z</dcterms:modified>
</cp:coreProperties>
</file>